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7F" w:rsidRDefault="00F24B7F" w:rsidP="00F24B7F">
      <w:pPr>
        <w:spacing w:line="240" w:lineRule="exact"/>
        <w:jc w:val="center"/>
        <w:rPr>
          <w:rFonts w:asciiTheme="majorEastAsia" w:eastAsiaTheme="majorEastAsia" w:hAnsiTheme="majorEastAsia"/>
          <w:b/>
          <w:w w:val="90"/>
          <w:sz w:val="26"/>
          <w:szCs w:val="26"/>
        </w:rPr>
      </w:pPr>
    </w:p>
    <w:p w:rsidR="002C324D" w:rsidRPr="00AB4A9F" w:rsidRDefault="00DA1A6D" w:rsidP="00AB4A9F">
      <w:pPr>
        <w:spacing w:line="360" w:lineRule="exact"/>
        <w:jc w:val="center"/>
        <w:rPr>
          <w:rFonts w:asciiTheme="majorEastAsia" w:eastAsiaTheme="majorEastAsia" w:hAnsiTheme="majorEastAsia"/>
          <w:b/>
          <w:w w:val="90"/>
          <w:sz w:val="26"/>
          <w:szCs w:val="26"/>
        </w:rPr>
      </w:pPr>
      <w:r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2022</w:t>
      </w:r>
      <w:r w:rsidR="009F79C3"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年度</w:t>
      </w:r>
      <w:r w:rsidR="00D05BBE"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春季</w:t>
      </w:r>
      <w:r w:rsidR="009F79C3"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 xml:space="preserve">　国際インターンシップ[</w:t>
      </w:r>
      <w:r w:rsidR="00D05BBE"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ビジネス</w:t>
      </w:r>
      <w:r w:rsidR="009F79C3"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]</w:t>
      </w:r>
      <w:r w:rsidR="0043617E" w:rsidRPr="00AB4A9F">
        <w:rPr>
          <w:rFonts w:asciiTheme="majorEastAsia" w:eastAsiaTheme="majorEastAsia" w:hAnsiTheme="majorEastAsia"/>
          <w:b/>
          <w:w w:val="90"/>
          <w:sz w:val="26"/>
          <w:szCs w:val="26"/>
        </w:rPr>
        <w:t xml:space="preserve"> </w:t>
      </w:r>
    </w:p>
    <w:p w:rsidR="00DA1A6D" w:rsidRPr="00AB4A9F" w:rsidRDefault="0043617E" w:rsidP="00AB4A9F">
      <w:pPr>
        <w:spacing w:line="360" w:lineRule="exact"/>
        <w:jc w:val="center"/>
        <w:rPr>
          <w:rFonts w:asciiTheme="majorEastAsia" w:eastAsiaTheme="majorEastAsia" w:hAnsiTheme="majorEastAsia"/>
          <w:b/>
          <w:w w:val="90"/>
          <w:sz w:val="26"/>
          <w:szCs w:val="26"/>
        </w:rPr>
      </w:pPr>
      <w:r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 xml:space="preserve">紀伊國屋書店　</w:t>
      </w:r>
      <w:r w:rsidR="0024394C" w:rsidRPr="00AB4A9F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応募用紙</w:t>
      </w:r>
    </w:p>
    <w:p w:rsidR="00F24B7F" w:rsidRDefault="00F24B7F" w:rsidP="0062665F"/>
    <w:p w:rsidR="00FA55CE" w:rsidRPr="00DA1A6D" w:rsidRDefault="00E00FB4" w:rsidP="0062665F">
      <w:r w:rsidRPr="00E00FB4">
        <w:rPr>
          <w:rFonts w:hint="eastAsia"/>
        </w:rPr>
        <w:t xml:space="preserve">申込受付　</w:t>
      </w:r>
      <w:r w:rsidRPr="00E448EB">
        <w:rPr>
          <w:rFonts w:hint="eastAsia"/>
          <w:color w:val="auto"/>
        </w:rPr>
        <w:t>：</w:t>
      </w:r>
      <w:r w:rsidR="00DA1A6D" w:rsidRPr="00E448EB">
        <w:rPr>
          <w:rFonts w:hint="eastAsia"/>
          <w:color w:val="auto"/>
        </w:rPr>
        <w:t>9</w:t>
      </w:r>
      <w:r w:rsidR="00DA1A6D" w:rsidRPr="00E448EB">
        <w:rPr>
          <w:rFonts w:hint="eastAsia"/>
          <w:color w:val="auto"/>
        </w:rPr>
        <w:t>月</w:t>
      </w:r>
      <w:r w:rsidR="00DA1A6D" w:rsidRPr="00E448EB">
        <w:rPr>
          <w:rFonts w:hint="eastAsia"/>
          <w:color w:val="auto"/>
        </w:rPr>
        <w:t>28</w:t>
      </w:r>
      <w:r w:rsidR="00DA1A6D" w:rsidRPr="00E448EB">
        <w:rPr>
          <w:rFonts w:hint="eastAsia"/>
          <w:color w:val="auto"/>
        </w:rPr>
        <w:t>日（水）〜</w:t>
      </w:r>
      <w:r w:rsidR="00DA1A6D" w:rsidRPr="00E448EB">
        <w:rPr>
          <w:rFonts w:hint="eastAsia"/>
          <w:color w:val="auto"/>
        </w:rPr>
        <w:t>10</w:t>
      </w:r>
      <w:r w:rsidR="00DA1A6D" w:rsidRPr="00E448EB">
        <w:rPr>
          <w:rFonts w:hint="eastAsia"/>
          <w:color w:val="auto"/>
        </w:rPr>
        <w:t>月</w:t>
      </w:r>
      <w:r w:rsidR="00DA1A6D" w:rsidRPr="00E448EB">
        <w:rPr>
          <w:rFonts w:hint="eastAsia"/>
          <w:color w:val="auto"/>
        </w:rPr>
        <w:t>12</w:t>
      </w:r>
      <w:r w:rsidR="00DA1A6D" w:rsidRPr="00E448EB">
        <w:rPr>
          <w:rFonts w:hint="eastAsia"/>
          <w:color w:val="auto"/>
        </w:rPr>
        <w:t>日（水）</w:t>
      </w:r>
      <w:r w:rsidR="00DA1A6D" w:rsidRPr="00E448EB">
        <w:rPr>
          <w:rFonts w:hint="eastAsia"/>
          <w:color w:val="auto"/>
        </w:rPr>
        <w:t>14</w:t>
      </w:r>
      <w:r w:rsidR="00DA1A6D" w:rsidRPr="00E448EB">
        <w:rPr>
          <w:rFonts w:hint="eastAsia"/>
          <w:color w:val="auto"/>
        </w:rPr>
        <w:t>：</w:t>
      </w:r>
      <w:r w:rsidR="00DA1A6D" w:rsidRPr="00E448EB">
        <w:rPr>
          <w:rFonts w:hint="eastAsia"/>
          <w:color w:val="auto"/>
        </w:rPr>
        <w:t>00</w:t>
      </w:r>
      <w:r w:rsidR="00DA1A6D" w:rsidRPr="00E448EB">
        <w:rPr>
          <w:rFonts w:hint="eastAsia"/>
          <w:color w:val="auto"/>
        </w:rPr>
        <w:t>まで</w:t>
      </w:r>
    </w:p>
    <w:p w:rsidR="00E00FB4" w:rsidRPr="007D6E77" w:rsidRDefault="00E00FB4" w:rsidP="0062665F">
      <w:pPr>
        <w:rPr>
          <w:color w:val="auto"/>
          <w:w w:val="90"/>
        </w:rPr>
      </w:pPr>
      <w:r w:rsidRPr="007D6E77">
        <w:rPr>
          <w:rFonts w:hint="eastAsia"/>
          <w:color w:val="auto"/>
        </w:rPr>
        <w:t>持参書類等：</w:t>
      </w:r>
      <w:r w:rsidR="00DA1A6D">
        <w:rPr>
          <w:rFonts w:hint="eastAsia"/>
        </w:rPr>
        <w:t>本応募用紙、学生証コピー、語学証明書（</w:t>
      </w:r>
      <w:r w:rsidR="00DA1A6D">
        <w:rPr>
          <w:rFonts w:hint="eastAsia"/>
        </w:rPr>
        <w:t>1</w:t>
      </w:r>
      <w:r w:rsidR="00DA1A6D">
        <w:rPr>
          <w:rFonts w:hint="eastAsia"/>
        </w:rPr>
        <w:t>通</w:t>
      </w:r>
      <w:r w:rsidR="00DA1A6D">
        <w:rPr>
          <w:rFonts w:hint="eastAsia"/>
        </w:rPr>
        <w:t>/</w:t>
      </w:r>
      <w:r w:rsidR="00DA1A6D">
        <w:rPr>
          <w:rFonts w:hint="eastAsia"/>
        </w:rPr>
        <w:t>コピー）</w:t>
      </w:r>
    </w:p>
    <w:tbl>
      <w:tblPr>
        <w:tblStyle w:val="a5"/>
        <w:tblpPr w:leftFromText="142" w:rightFromText="142" w:vertAnchor="text" w:tblpY="130"/>
        <w:tblW w:w="10078" w:type="dxa"/>
        <w:tblLook w:val="04A0" w:firstRow="1" w:lastRow="0" w:firstColumn="1" w:lastColumn="0" w:noHBand="0" w:noVBand="1"/>
      </w:tblPr>
      <w:tblGrid>
        <w:gridCol w:w="2121"/>
        <w:gridCol w:w="2010"/>
        <w:gridCol w:w="575"/>
        <w:gridCol w:w="1581"/>
        <w:gridCol w:w="1724"/>
        <w:gridCol w:w="2067"/>
      </w:tblGrid>
      <w:tr w:rsidR="0043617E" w:rsidTr="0043617E">
        <w:trPr>
          <w:trHeight w:val="350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漢字氏名</w:t>
            </w:r>
          </w:p>
        </w:tc>
        <w:tc>
          <w:tcPr>
            <w:tcW w:w="2585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</w:tcPr>
          <w:p w:rsidR="0043617E" w:rsidRPr="007F3C08" w:rsidRDefault="0043617E" w:rsidP="0043617E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フリガナ</w:t>
            </w:r>
          </w:p>
        </w:tc>
        <w:tc>
          <w:tcPr>
            <w:tcW w:w="3791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</w:tr>
      <w:tr w:rsidR="0043617E" w:rsidTr="0043617E">
        <w:trPr>
          <w:trHeight w:val="332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First Name</w:t>
            </w:r>
          </w:p>
        </w:tc>
        <w:tc>
          <w:tcPr>
            <w:tcW w:w="2585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</w:tcPr>
          <w:p w:rsidR="0043617E" w:rsidRPr="007F3C08" w:rsidRDefault="0043617E" w:rsidP="0043617E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Family Name</w:t>
            </w:r>
          </w:p>
        </w:tc>
        <w:tc>
          <w:tcPr>
            <w:tcW w:w="3791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</w:tr>
      <w:tr w:rsidR="0043617E" w:rsidTr="0043617E">
        <w:trPr>
          <w:trHeight w:val="350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学部／研究科</w:t>
            </w:r>
          </w:p>
        </w:tc>
        <w:tc>
          <w:tcPr>
            <w:tcW w:w="2585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</w:tcPr>
          <w:p w:rsidR="0043617E" w:rsidRPr="007F3C08" w:rsidRDefault="0043617E" w:rsidP="0043617E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学科／専攻</w:t>
            </w:r>
          </w:p>
        </w:tc>
        <w:tc>
          <w:tcPr>
            <w:tcW w:w="3791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</w:tr>
      <w:tr w:rsidR="0043617E" w:rsidTr="0043617E">
        <w:trPr>
          <w:trHeight w:val="350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学生証番号</w:t>
            </w:r>
          </w:p>
        </w:tc>
        <w:tc>
          <w:tcPr>
            <w:tcW w:w="2585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</w:tcPr>
          <w:p w:rsidR="0043617E" w:rsidRPr="007F3C08" w:rsidRDefault="0043617E" w:rsidP="0043617E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学年</w:t>
            </w:r>
          </w:p>
        </w:tc>
        <w:tc>
          <w:tcPr>
            <w:tcW w:w="3791" w:type="dxa"/>
            <w:gridSpan w:val="2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</w:p>
        </w:tc>
      </w:tr>
      <w:tr w:rsidR="00CA7EA5" w:rsidTr="0043617E">
        <w:trPr>
          <w:trHeight w:val="332"/>
        </w:trPr>
        <w:tc>
          <w:tcPr>
            <w:tcW w:w="2121" w:type="dxa"/>
            <w:shd w:val="pct20" w:color="auto" w:fill="auto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7957" w:type="dxa"/>
            <w:gridSpan w:val="5"/>
          </w:tcPr>
          <w:p w:rsidR="00CA7EA5" w:rsidRPr="007F3C08" w:rsidRDefault="00CA7EA5" w:rsidP="00CA7EA5">
            <w:pPr>
              <w:ind w:firstLineChars="200" w:firstLine="400"/>
              <w:rPr>
                <w:rFonts w:cs="Times New Roman"/>
              </w:rPr>
            </w:pPr>
            <w:r>
              <w:rPr>
                <w:rFonts w:cs="Times New Roman" w:hint="eastAsia"/>
              </w:rPr>
              <w:t>年　月　日</w:t>
            </w:r>
          </w:p>
        </w:tc>
      </w:tr>
      <w:tr w:rsidR="00CA7EA5" w:rsidTr="0043617E">
        <w:trPr>
          <w:trHeight w:val="350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cs="Times New Roman"/>
              </w:rPr>
            </w:pPr>
            <w:r w:rsidRPr="00C0073E">
              <w:rPr>
                <w:rFonts w:cs="Times New Roman" w:hint="eastAsia"/>
              </w:rPr>
              <w:t>国籍</w:t>
            </w:r>
          </w:p>
        </w:tc>
        <w:tc>
          <w:tcPr>
            <w:tcW w:w="7957" w:type="dxa"/>
            <w:gridSpan w:val="5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CA7EA5" w:rsidTr="0043617E">
        <w:trPr>
          <w:trHeight w:val="350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C0073E">
              <w:t>E</w:t>
            </w:r>
            <w:r w:rsidRPr="00C0073E">
              <w:rPr>
                <w:rFonts w:hint="eastAsia"/>
              </w:rPr>
              <w:t>メールアドレス</w:t>
            </w:r>
          </w:p>
        </w:tc>
        <w:tc>
          <w:tcPr>
            <w:tcW w:w="7957" w:type="dxa"/>
            <w:gridSpan w:val="5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</w:t>
            </w:r>
            <w:r>
              <w:rPr>
                <w:rFonts w:cs="Times New Roman" w:hint="eastAsia"/>
              </w:rPr>
              <w:t xml:space="preserve">@stu.hosei.ac.jp  </w:t>
            </w:r>
            <w:r>
              <w:rPr>
                <w:rFonts w:cs="Times New Roman" w:hint="eastAsia"/>
                <w:color w:val="808080" w:themeColor="background1" w:themeShade="80"/>
                <w:w w:val="66"/>
              </w:rPr>
              <w:t>※大学付与アドレスを記載下さい。</w:t>
            </w:r>
          </w:p>
        </w:tc>
      </w:tr>
      <w:tr w:rsidR="00CA7EA5" w:rsidTr="0043617E">
        <w:trPr>
          <w:trHeight w:val="332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携帯電話番号</w:t>
            </w:r>
          </w:p>
        </w:tc>
        <w:tc>
          <w:tcPr>
            <w:tcW w:w="4166" w:type="dxa"/>
            <w:gridSpan w:val="3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</w:p>
        </w:tc>
        <w:tc>
          <w:tcPr>
            <w:tcW w:w="1724" w:type="dxa"/>
            <w:shd w:val="pct20" w:color="auto" w:fill="auto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067" w:type="dxa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</w:p>
        </w:tc>
      </w:tr>
      <w:tr w:rsidR="00CA7EA5" w:rsidTr="0043617E">
        <w:trPr>
          <w:trHeight w:val="350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asciiTheme="minorEastAsia" w:eastAsiaTheme="minorEastAsia" w:hAnsiTheme="minorEastAsia" w:cs="Times New Roman"/>
                <w:w w:val="50"/>
              </w:rPr>
            </w:pPr>
            <w:r w:rsidRPr="00C0073E">
              <w:rPr>
                <w:rFonts w:hint="eastAsia"/>
              </w:rPr>
              <w:t>パスポート番号</w:t>
            </w:r>
          </w:p>
        </w:tc>
        <w:tc>
          <w:tcPr>
            <w:tcW w:w="2010" w:type="dxa"/>
            <w:tcBorders>
              <w:right w:val="nil"/>
            </w:tcBorders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</w:p>
        </w:tc>
        <w:tc>
          <w:tcPr>
            <w:tcW w:w="2156" w:type="dxa"/>
            <w:gridSpan w:val="2"/>
            <w:tcBorders>
              <w:left w:val="nil"/>
            </w:tcBorders>
          </w:tcPr>
          <w:p w:rsidR="00CA7EA5" w:rsidRPr="00C0073E" w:rsidRDefault="00CA7EA5" w:rsidP="00CA7EA5">
            <w:pPr>
              <w:rPr>
                <w:rFonts w:cs="Times New Roman"/>
                <w:color w:val="808080" w:themeColor="background1" w:themeShade="80"/>
                <w:w w:val="66"/>
              </w:rPr>
            </w:pPr>
            <w:r w:rsidRPr="00C0073E">
              <w:rPr>
                <w:rFonts w:cs="Times New Roman" w:hint="eastAsia"/>
                <w:color w:val="808080" w:themeColor="background1" w:themeShade="80"/>
                <w:w w:val="66"/>
              </w:rPr>
              <w:t>※申請中の場合はその旨を記入</w:t>
            </w:r>
          </w:p>
        </w:tc>
        <w:tc>
          <w:tcPr>
            <w:tcW w:w="1724" w:type="dxa"/>
            <w:shd w:val="pct20" w:color="auto" w:fill="auto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パスポート期限</w:t>
            </w:r>
          </w:p>
        </w:tc>
        <w:tc>
          <w:tcPr>
            <w:tcW w:w="2067" w:type="dxa"/>
          </w:tcPr>
          <w:p w:rsidR="00CA7EA5" w:rsidRPr="007F3C08" w:rsidRDefault="00CA7EA5" w:rsidP="00CA7EA5">
            <w:pPr>
              <w:ind w:firstLineChars="200" w:firstLine="400"/>
              <w:rPr>
                <w:rFonts w:cs="Times New Roman"/>
              </w:rPr>
            </w:pPr>
            <w:r>
              <w:rPr>
                <w:rFonts w:cs="Times New Roman" w:hint="eastAsia"/>
              </w:rPr>
              <w:t>年　月　日</w:t>
            </w:r>
          </w:p>
        </w:tc>
      </w:tr>
    </w:tbl>
    <w:p w:rsidR="00DA1A6D" w:rsidRDefault="00DA1A6D" w:rsidP="00DA1A6D">
      <w:pPr>
        <w:ind w:right="840"/>
        <w:rPr>
          <w:u w:val="single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DA1A6D" w:rsidRPr="00F14BAD" w:rsidTr="001E657F">
        <w:tc>
          <w:tcPr>
            <w:tcW w:w="828" w:type="dxa"/>
            <w:vMerge w:val="restart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rPr>
                <w:rFonts w:hint="eastAsia"/>
              </w:rPr>
              <w:t>English</w:t>
            </w:r>
          </w:p>
          <w:p w:rsidR="00DA1A6D" w:rsidRPr="00F14BAD" w:rsidRDefault="00DA1A6D" w:rsidP="001E657F">
            <w:pPr>
              <w:jc w:val="center"/>
            </w:pPr>
            <w:r w:rsidRPr="00F14BAD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DA1A6D" w:rsidRPr="00F14BAD" w:rsidRDefault="00DA1A6D" w:rsidP="001E657F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 xml:space="preserve">TOEFL 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TOEFL ITP®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Level 1</w:t>
            </w:r>
          </w:p>
          <w:p w:rsidR="00DA1A6D" w:rsidRPr="00F14BAD" w:rsidRDefault="00DA1A6D" w:rsidP="001E657F">
            <w:pPr>
              <w:jc w:val="center"/>
            </w:pPr>
            <w:r w:rsidRPr="00F14BAD">
              <w:rPr>
                <w:rFonts w:ascii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TOEFL ITP®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Level 2</w:t>
            </w:r>
          </w:p>
          <w:p w:rsidR="00DA1A6D" w:rsidRPr="00F14BAD" w:rsidRDefault="00DA1A6D" w:rsidP="001E657F">
            <w:pPr>
              <w:jc w:val="center"/>
            </w:pPr>
            <w:r w:rsidRPr="00F14BAD">
              <w:rPr>
                <w:rFonts w:ascii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TOEIC®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TOEIC®</w:t>
            </w:r>
            <w:r w:rsidRPr="00F14BAD">
              <w:rPr>
                <w:rFonts w:hint="eastAsia"/>
              </w:rPr>
              <w:t xml:space="preserve"> </w:t>
            </w:r>
            <w:r w:rsidRPr="00F14BAD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rPr>
                <w:rFonts w:hint="eastAsia"/>
              </w:rPr>
              <w:t>Other</w:t>
            </w:r>
          </w:p>
          <w:p w:rsidR="00DA1A6D" w:rsidRPr="00F14BAD" w:rsidRDefault="00DA1A6D" w:rsidP="001E657F">
            <w:pPr>
              <w:jc w:val="center"/>
              <w:rPr>
                <w:w w:val="80"/>
                <w:sz w:val="18"/>
                <w:szCs w:val="18"/>
              </w:rPr>
            </w:pPr>
            <w:r w:rsidRPr="00F14BAD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DA1A6D" w:rsidRPr="00F14BAD" w:rsidTr="001E657F">
        <w:tc>
          <w:tcPr>
            <w:tcW w:w="828" w:type="dxa"/>
            <w:vMerge/>
            <w:shd w:val="pct20" w:color="auto" w:fill="auto"/>
          </w:tcPr>
          <w:p w:rsidR="00DA1A6D" w:rsidRPr="00F14BAD" w:rsidRDefault="00DA1A6D" w:rsidP="001E657F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DA1A6D" w:rsidRPr="00F14BAD" w:rsidRDefault="00DA1A6D" w:rsidP="001E657F">
            <w:pPr>
              <w:jc w:val="center"/>
              <w:rPr>
                <w:sz w:val="18"/>
                <w:szCs w:val="18"/>
              </w:rPr>
            </w:pPr>
            <w:r w:rsidRPr="00F14BAD"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DA1A6D" w:rsidRPr="00F14BAD" w:rsidRDefault="00DA1A6D" w:rsidP="001E657F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DA1A6D" w:rsidRPr="00F14BAD" w:rsidRDefault="00DA1A6D" w:rsidP="001E657F">
            <w:pPr>
              <w:jc w:val="left"/>
            </w:pPr>
          </w:p>
        </w:tc>
        <w:tc>
          <w:tcPr>
            <w:tcW w:w="1543" w:type="dxa"/>
          </w:tcPr>
          <w:p w:rsidR="00DA1A6D" w:rsidRPr="00F14BAD" w:rsidRDefault="00DA1A6D" w:rsidP="001E657F">
            <w:pPr>
              <w:jc w:val="left"/>
            </w:pPr>
          </w:p>
        </w:tc>
        <w:tc>
          <w:tcPr>
            <w:tcW w:w="1405" w:type="dxa"/>
          </w:tcPr>
          <w:p w:rsidR="00DA1A6D" w:rsidRPr="00F14BAD" w:rsidRDefault="00DA1A6D" w:rsidP="001E657F">
            <w:pPr>
              <w:jc w:val="left"/>
            </w:pPr>
          </w:p>
        </w:tc>
        <w:tc>
          <w:tcPr>
            <w:tcW w:w="1200" w:type="dxa"/>
          </w:tcPr>
          <w:p w:rsidR="00DA1A6D" w:rsidRPr="00F14BAD" w:rsidRDefault="00DA1A6D" w:rsidP="001E657F">
            <w:pPr>
              <w:jc w:val="left"/>
            </w:pPr>
          </w:p>
        </w:tc>
        <w:tc>
          <w:tcPr>
            <w:tcW w:w="1134" w:type="dxa"/>
          </w:tcPr>
          <w:p w:rsidR="00DA1A6D" w:rsidRPr="00F14BAD" w:rsidRDefault="00DA1A6D" w:rsidP="001E657F">
            <w:pPr>
              <w:ind w:firstLineChars="100" w:firstLine="200"/>
              <w:jc w:val="left"/>
            </w:pPr>
          </w:p>
        </w:tc>
      </w:tr>
      <w:tr w:rsidR="00DA1A6D" w:rsidRPr="00F14BAD" w:rsidTr="001E657F">
        <w:tc>
          <w:tcPr>
            <w:tcW w:w="828" w:type="dxa"/>
            <w:vMerge/>
            <w:shd w:val="pct20" w:color="auto" w:fill="auto"/>
          </w:tcPr>
          <w:p w:rsidR="00DA1A6D" w:rsidRPr="00F14BAD" w:rsidRDefault="00DA1A6D" w:rsidP="001E657F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DA1A6D" w:rsidRPr="00F14BAD" w:rsidRDefault="00DA1A6D" w:rsidP="001E657F">
            <w:pPr>
              <w:jc w:val="center"/>
              <w:rPr>
                <w:sz w:val="18"/>
                <w:szCs w:val="18"/>
              </w:rPr>
            </w:pPr>
            <w:r w:rsidRPr="00F14BAD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DA1A6D" w:rsidRPr="00F14BAD" w:rsidRDefault="00DA1A6D" w:rsidP="001E657F">
            <w:pPr>
              <w:ind w:right="-7908" w:firstLineChars="150" w:firstLine="24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DA1A6D" w:rsidRPr="00F14BAD" w:rsidRDefault="00DA1A6D" w:rsidP="001E657F">
            <w:pPr>
              <w:ind w:firstLineChars="200" w:firstLine="32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DA1A6D" w:rsidRPr="00F14BAD" w:rsidRDefault="00DA1A6D" w:rsidP="001E657F">
            <w:pPr>
              <w:ind w:firstLineChars="200" w:firstLine="32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DA1A6D" w:rsidRPr="00F14BAD" w:rsidRDefault="00DA1A6D" w:rsidP="001E657F">
            <w:pPr>
              <w:ind w:firstLineChars="200" w:firstLine="32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DA1A6D" w:rsidRPr="00F14BAD" w:rsidRDefault="00DA1A6D" w:rsidP="001E657F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DA1A6D" w:rsidRPr="00F14BAD" w:rsidRDefault="00DA1A6D" w:rsidP="001E657F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DA1A6D" w:rsidRDefault="00DA1A6D" w:rsidP="00DA1A6D">
      <w:pPr>
        <w:ind w:right="840"/>
        <w:rPr>
          <w:u w:val="single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DA1A6D" w:rsidTr="001E657F">
        <w:tc>
          <w:tcPr>
            <w:tcW w:w="1005" w:type="dxa"/>
            <w:vMerge w:val="restart"/>
            <w:shd w:val="pct20" w:color="auto" w:fill="auto"/>
            <w:vAlign w:val="center"/>
          </w:tcPr>
          <w:p w:rsidR="00DA1A6D" w:rsidRDefault="00DA1A6D" w:rsidP="001E657F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DA1A6D" w:rsidRDefault="00DA1A6D" w:rsidP="001E657F">
            <w:pPr>
              <w:jc w:val="center"/>
            </w:pPr>
            <w:r>
              <w:t>Language</w:t>
            </w:r>
          </w:p>
          <w:p w:rsidR="00DA1A6D" w:rsidRDefault="00DA1A6D" w:rsidP="001E657F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DA1A6D" w:rsidRPr="00F920FC" w:rsidRDefault="00DA1A6D" w:rsidP="001E65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A1A6D" w:rsidRDefault="00DA1A6D" w:rsidP="001E657F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DA1A6D" w:rsidRDefault="00DA1A6D" w:rsidP="001E657F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DA1A6D" w:rsidTr="00045376">
        <w:trPr>
          <w:trHeight w:val="417"/>
        </w:trPr>
        <w:tc>
          <w:tcPr>
            <w:tcW w:w="1005" w:type="dxa"/>
            <w:vMerge/>
            <w:shd w:val="pct20" w:color="auto" w:fill="auto"/>
          </w:tcPr>
          <w:p w:rsidR="00DA1A6D" w:rsidRDefault="00DA1A6D" w:rsidP="001E657F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DA1A6D" w:rsidRPr="00F920FC" w:rsidRDefault="00DA1A6D" w:rsidP="001E657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DA1A6D" w:rsidRPr="00F920FC" w:rsidRDefault="00DA1A6D" w:rsidP="001E657F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DA1A6D" w:rsidRDefault="00DA1A6D" w:rsidP="00761E73">
      <w:pPr>
        <w:rPr>
          <w:u w:val="single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1101"/>
        <w:gridCol w:w="402"/>
        <w:gridCol w:w="8415"/>
      </w:tblGrid>
      <w:tr w:rsidR="00E448EB" w:rsidRPr="00E448EB" w:rsidTr="00F24B7F">
        <w:trPr>
          <w:trHeight w:val="285"/>
        </w:trPr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F24B7F" w:rsidRPr="00E448EB" w:rsidRDefault="00F24B7F" w:rsidP="00F24B7F">
            <w:pPr>
              <w:jc w:val="center"/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単位認定</w:t>
            </w:r>
          </w:p>
        </w:tc>
        <w:tc>
          <w:tcPr>
            <w:tcW w:w="8817" w:type="dxa"/>
            <w:gridSpan w:val="2"/>
            <w:tcBorders>
              <w:bottom w:val="single" w:sz="4" w:space="0" w:color="auto"/>
            </w:tcBorders>
          </w:tcPr>
          <w:p w:rsidR="00F24B7F" w:rsidRPr="00E448EB" w:rsidRDefault="00F24B7F" w:rsidP="00832D91">
            <w:pPr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↓以下の内容を確認して、チェックマークとして</w:t>
            </w:r>
            <w:r w:rsidRPr="00E448EB">
              <w:rPr>
                <w:rFonts w:hint="eastAsia"/>
                <w:color w:val="auto"/>
              </w:rPr>
              <w:t>V</w:t>
            </w:r>
            <w:r w:rsidRPr="00E448EB">
              <w:rPr>
                <w:rFonts w:hint="eastAsia"/>
                <w:color w:val="auto"/>
              </w:rPr>
              <w:t>を記入してください。</w:t>
            </w:r>
          </w:p>
        </w:tc>
      </w:tr>
      <w:tr w:rsidR="00E448EB" w:rsidRPr="00E448EB" w:rsidTr="00F24B7F">
        <w:trPr>
          <w:trHeight w:val="285"/>
        </w:trPr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:rsidR="00F24B7F" w:rsidRPr="00E448EB" w:rsidRDefault="00F24B7F" w:rsidP="00832D91">
            <w:pPr>
              <w:jc w:val="center"/>
              <w:rPr>
                <w:color w:val="auto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24B7F" w:rsidRPr="00E448EB" w:rsidRDefault="00F24B7F" w:rsidP="00832D91">
            <w:pPr>
              <w:rPr>
                <w:color w:val="auto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24B7F" w:rsidRPr="00E448EB" w:rsidRDefault="00F24B7F" w:rsidP="00832D91">
            <w:pPr>
              <w:rPr>
                <w:color w:val="auto"/>
              </w:rPr>
            </w:pPr>
            <w:r w:rsidRPr="00E448EB">
              <w:rPr>
                <w:rFonts w:ascii="ＭＳ Ｐ明朝" w:eastAsia="ＭＳ Ｐ明朝" w:hAnsi="ＭＳ Ｐ明朝" w:hint="eastAsia"/>
                <w:color w:val="auto"/>
              </w:rPr>
              <w:t>このプログラムは単位認定の対象ではないことを理解しています。</w:t>
            </w:r>
          </w:p>
        </w:tc>
      </w:tr>
      <w:tr w:rsidR="00E448EB" w:rsidRPr="00E448EB" w:rsidTr="00F24B7F">
        <w:trPr>
          <w:trHeight w:val="285"/>
        </w:trPr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43617E" w:rsidRPr="00E448EB" w:rsidRDefault="0043617E" w:rsidP="00832D91">
            <w:pPr>
              <w:jc w:val="center"/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資料の</w:t>
            </w:r>
            <w:r w:rsidR="00F24B7F" w:rsidRPr="00E448EB">
              <w:rPr>
                <w:color w:val="auto"/>
              </w:rPr>
              <w:br/>
            </w:r>
            <w:r w:rsidRPr="00E448EB">
              <w:rPr>
                <w:rFonts w:hint="eastAsia"/>
                <w:color w:val="auto"/>
              </w:rPr>
              <w:t>確認</w:t>
            </w:r>
          </w:p>
        </w:tc>
        <w:tc>
          <w:tcPr>
            <w:tcW w:w="8817" w:type="dxa"/>
            <w:gridSpan w:val="2"/>
            <w:tcBorders>
              <w:bottom w:val="single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↓以下の別紙資料</w:t>
            </w:r>
            <w:r w:rsidRPr="00E448EB">
              <w:rPr>
                <w:rFonts w:hint="eastAsia"/>
                <w:color w:val="auto"/>
              </w:rPr>
              <w:t>2</w:t>
            </w:r>
            <w:r w:rsidRPr="00E448EB">
              <w:rPr>
                <w:rFonts w:hint="eastAsia"/>
                <w:color w:val="auto"/>
              </w:rPr>
              <w:t>つをよく読み、チェックマークとして両方に</w:t>
            </w:r>
            <w:r w:rsidRPr="00E448EB">
              <w:rPr>
                <w:rFonts w:hint="eastAsia"/>
                <w:color w:val="auto"/>
              </w:rPr>
              <w:t>V</w:t>
            </w:r>
            <w:r w:rsidRPr="00E448EB">
              <w:rPr>
                <w:rFonts w:hint="eastAsia"/>
                <w:color w:val="auto"/>
              </w:rPr>
              <w:t>を記入してください。</w:t>
            </w:r>
          </w:p>
        </w:tc>
      </w:tr>
      <w:tr w:rsidR="00E448EB" w:rsidRPr="00E448EB" w:rsidTr="00F24B7F">
        <w:trPr>
          <w:trHeight w:val="285"/>
        </w:trPr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:rsidR="0043617E" w:rsidRPr="00E448EB" w:rsidRDefault="0043617E" w:rsidP="00832D91">
            <w:pPr>
              <w:jc w:val="center"/>
              <w:rPr>
                <w:color w:val="auto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  <w:w w:val="85"/>
              </w:rPr>
            </w:pPr>
            <w:r w:rsidRPr="00E448EB">
              <w:rPr>
                <w:rFonts w:hint="eastAsia"/>
                <w:color w:val="auto"/>
                <w:w w:val="85"/>
              </w:rPr>
              <w:t>2022</w:t>
            </w:r>
            <w:r w:rsidRPr="00E448EB">
              <w:rPr>
                <w:rFonts w:hint="eastAsia"/>
                <w:color w:val="auto"/>
                <w:w w:val="85"/>
              </w:rPr>
              <w:t>年度グローバル教育センター主催</w:t>
            </w:r>
            <w:r w:rsidRPr="00E448EB">
              <w:rPr>
                <w:rFonts w:hint="eastAsia"/>
                <w:color w:val="auto"/>
                <w:w w:val="85"/>
              </w:rPr>
              <w:t xml:space="preserve"> </w:t>
            </w:r>
            <w:r w:rsidRPr="00E448EB">
              <w:rPr>
                <w:rFonts w:hint="eastAsia"/>
                <w:color w:val="auto"/>
                <w:w w:val="85"/>
              </w:rPr>
              <w:t>国際ボランティア・インターンシッププログラムの単位認定について</w:t>
            </w:r>
          </w:p>
        </w:tc>
      </w:tr>
      <w:tr w:rsidR="00E448EB" w:rsidRPr="00E448EB" w:rsidTr="00F24B7F">
        <w:trPr>
          <w:trHeight w:val="285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17E" w:rsidRPr="00E448EB" w:rsidRDefault="0043617E" w:rsidP="00832D91">
            <w:pPr>
              <w:jc w:val="center"/>
              <w:rPr>
                <w:color w:val="auto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  <w:r w:rsidRPr="00E448EB">
              <w:rPr>
                <w:color w:val="auto"/>
                <w:w w:val="85"/>
              </w:rPr>
              <w:t>20</w:t>
            </w:r>
            <w:r w:rsidRPr="00E448EB">
              <w:rPr>
                <w:rFonts w:hint="eastAsia"/>
                <w:color w:val="auto"/>
                <w:w w:val="85"/>
              </w:rPr>
              <w:t>22</w:t>
            </w:r>
            <w:r w:rsidRPr="00E448EB">
              <w:rPr>
                <w:rFonts w:hint="eastAsia"/>
                <w:color w:val="auto"/>
                <w:w w:val="85"/>
              </w:rPr>
              <w:t>年度</w:t>
            </w:r>
            <w:r w:rsidRPr="00E448EB">
              <w:rPr>
                <w:color w:val="auto"/>
                <w:w w:val="85"/>
              </w:rPr>
              <w:t xml:space="preserve"> </w:t>
            </w:r>
            <w:r w:rsidRPr="00E448EB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E448EB">
              <w:rPr>
                <w:color w:val="auto"/>
                <w:w w:val="85"/>
              </w:rPr>
              <w:t xml:space="preserve"> </w:t>
            </w:r>
            <w:r w:rsidRPr="00E448EB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E448EB" w:rsidRPr="00E448EB" w:rsidTr="00F24B7F">
        <w:trPr>
          <w:trHeight w:val="262"/>
        </w:trPr>
        <w:tc>
          <w:tcPr>
            <w:tcW w:w="1101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43617E" w:rsidRPr="00E448EB" w:rsidRDefault="0043617E" w:rsidP="00832D91">
            <w:pPr>
              <w:jc w:val="center"/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保証人の同意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  <w:w w:val="85"/>
              </w:rPr>
            </w:pPr>
            <w:r w:rsidRPr="00E448EB">
              <w:rPr>
                <w:rFonts w:hint="eastAsia"/>
                <w:color w:val="auto"/>
              </w:rPr>
              <w:t>↓以下の内容が正しければ、チェックマークとして</w:t>
            </w:r>
            <w:r w:rsidRPr="00E448EB">
              <w:rPr>
                <w:rFonts w:hint="eastAsia"/>
                <w:color w:val="auto"/>
              </w:rPr>
              <w:t>V</w:t>
            </w:r>
            <w:r w:rsidRPr="00E448EB">
              <w:rPr>
                <w:rFonts w:hint="eastAsia"/>
                <w:color w:val="auto"/>
              </w:rPr>
              <w:t>を記入してください。</w:t>
            </w:r>
          </w:p>
        </w:tc>
      </w:tr>
      <w:tr w:rsidR="00E448EB" w:rsidRPr="00E448EB" w:rsidTr="00F24B7F">
        <w:trPr>
          <w:trHeight w:val="262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17E" w:rsidRPr="00E448EB" w:rsidRDefault="0043617E" w:rsidP="00832D91">
            <w:pPr>
              <w:jc w:val="center"/>
              <w:rPr>
                <w:color w:val="auto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DA1A6D" w:rsidRPr="00DA1A6D" w:rsidRDefault="00DA1A6D" w:rsidP="00761E73">
      <w:pPr>
        <w:rPr>
          <w:u w:val="single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79"/>
        <w:gridCol w:w="236"/>
        <w:gridCol w:w="1064"/>
        <w:gridCol w:w="993"/>
        <w:gridCol w:w="2552"/>
        <w:gridCol w:w="78"/>
      </w:tblGrid>
      <w:tr w:rsidR="00FD50F7" w:rsidTr="00DA1A6D">
        <w:tc>
          <w:tcPr>
            <w:tcW w:w="5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761E73" w:rsidRDefault="00761E73" w:rsidP="00761E73">
            <w:pPr>
              <w:jc w:val="left"/>
            </w:pPr>
          </w:p>
          <w:p w:rsidR="00FD50F7" w:rsidRDefault="00FD50F7" w:rsidP="00761E73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045376" w:rsidRDefault="00045376" w:rsidP="00761E73">
            <w:pPr>
              <w:jc w:val="left"/>
            </w:pPr>
          </w:p>
          <w:p w:rsidR="00045376" w:rsidRDefault="00045376" w:rsidP="00761E73"/>
          <w:p w:rsidR="00045376" w:rsidRDefault="00045376" w:rsidP="00761E73"/>
          <w:p w:rsidR="00045376" w:rsidRPr="00045376" w:rsidRDefault="00045376" w:rsidP="00761E7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FD50F7" w:rsidRDefault="00FD50F7" w:rsidP="00761E73"/>
        </w:tc>
        <w:tc>
          <w:tcPr>
            <w:tcW w:w="4687" w:type="dxa"/>
            <w:gridSpan w:val="4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D50F7" w:rsidRDefault="00FD50F7" w:rsidP="00761E73">
            <w:pPr>
              <w:jc w:val="center"/>
              <w:rPr>
                <w:rFonts w:asciiTheme="majorEastAsia" w:eastAsiaTheme="majorEastAsia" w:hAnsiTheme="majorEastAsia"/>
              </w:rPr>
            </w:pPr>
            <w:r w:rsidRPr="00FD50F7">
              <w:rPr>
                <w:rFonts w:asciiTheme="majorEastAsia" w:eastAsiaTheme="majorEastAsia" w:hAnsiTheme="majorEastAsia" w:hint="eastAsia"/>
              </w:rPr>
              <w:t>＜選考スケジュール＞</w:t>
            </w:r>
          </w:p>
          <w:p w:rsidR="00DA1A6D" w:rsidRDefault="00DA1A6D" w:rsidP="00761E7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DA1A6D" w:rsidRPr="008855AB" w:rsidRDefault="00DA1A6D" w:rsidP="00DA1A6D">
            <w:pPr>
              <w:rPr>
                <w:b/>
              </w:rPr>
            </w:pPr>
            <w:r w:rsidRPr="008855AB">
              <w:rPr>
                <w:rFonts w:hint="eastAsia"/>
                <w:b/>
              </w:rPr>
              <w:t>●書類審査結果発表</w:t>
            </w:r>
          </w:p>
          <w:p w:rsidR="00DA1A6D" w:rsidRPr="001A0E09" w:rsidRDefault="00DA1A6D" w:rsidP="00DA1A6D">
            <w:r w:rsidRPr="008855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22</w:t>
            </w:r>
            <w:r w:rsidRPr="001A0E09">
              <w:rPr>
                <w:rFonts w:hint="eastAsia"/>
              </w:rPr>
              <w:t>年</w:t>
            </w:r>
            <w:r w:rsidRPr="001A0E09">
              <w:rPr>
                <w:rFonts w:hint="eastAsia"/>
              </w:rPr>
              <w:t>10</w:t>
            </w:r>
            <w:r w:rsidRPr="001A0E09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日（火）以降　</w:t>
            </w:r>
            <w:r w:rsidRPr="001A0E09">
              <w:rPr>
                <w:rFonts w:hint="eastAsia"/>
              </w:rPr>
              <w:t>メール通知</w:t>
            </w:r>
          </w:p>
          <w:p w:rsidR="00DA1A6D" w:rsidRPr="001A0E09" w:rsidRDefault="00DA1A6D" w:rsidP="00DA1A6D">
            <w:r w:rsidRPr="001A0E09">
              <w:rPr>
                <w:rFonts w:hint="eastAsia"/>
                <w:b/>
              </w:rPr>
              <w:t>●面接審査</w:t>
            </w:r>
          </w:p>
          <w:p w:rsidR="00DA1A6D" w:rsidRPr="008855AB" w:rsidRDefault="00DA1A6D" w:rsidP="00DA1A6D">
            <w:r w:rsidRPr="001A0E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22</w:t>
            </w:r>
            <w:r w:rsidRPr="001A0E09">
              <w:rPr>
                <w:rFonts w:hint="eastAsia"/>
              </w:rPr>
              <w:t>年</w:t>
            </w:r>
            <w:r w:rsidRPr="001A0E09">
              <w:rPr>
                <w:rFonts w:hint="eastAsia"/>
              </w:rPr>
              <w:t>10</w:t>
            </w:r>
            <w:r w:rsidRPr="001A0E09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Pr="001A0E09">
              <w:rPr>
                <w:rFonts w:hint="eastAsia"/>
              </w:rPr>
              <w:t>日（土）午前中</w:t>
            </w:r>
          </w:p>
          <w:p w:rsidR="00DA1A6D" w:rsidRPr="008855AB" w:rsidRDefault="00DA1A6D" w:rsidP="00DA1A6D">
            <w:pPr>
              <w:ind w:firstLineChars="100" w:firstLine="180"/>
              <w:rPr>
                <w:w w:val="90"/>
              </w:rPr>
            </w:pPr>
          </w:p>
          <w:p w:rsidR="00DA1A6D" w:rsidRPr="008855AB" w:rsidRDefault="00DA1A6D" w:rsidP="00DA1A6D">
            <w:pPr>
              <w:rPr>
                <w:b/>
              </w:rPr>
            </w:pPr>
            <w:r w:rsidRPr="008855AB">
              <w:rPr>
                <w:rFonts w:hint="eastAsia"/>
                <w:b/>
              </w:rPr>
              <w:t>●面接審査結果発表</w:t>
            </w:r>
          </w:p>
          <w:p w:rsidR="00DA1A6D" w:rsidRDefault="00DA1A6D" w:rsidP="00DA1A6D">
            <w:pPr>
              <w:rPr>
                <w:sz w:val="18"/>
                <w:szCs w:val="18"/>
              </w:rPr>
            </w:pPr>
            <w:r w:rsidRPr="008855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火）以降</w:t>
            </w:r>
            <w:r>
              <w:rPr>
                <w:rFonts w:hint="eastAsia"/>
                <w:sz w:val="18"/>
                <w:szCs w:val="18"/>
              </w:rPr>
              <w:t xml:space="preserve">　メール通知</w:t>
            </w:r>
          </w:p>
          <w:p w:rsidR="00771393" w:rsidRPr="00771393" w:rsidRDefault="00DA1A6D" w:rsidP="00DA1A6D">
            <w:r>
              <w:rPr>
                <w:rFonts w:hint="eastAsia"/>
                <w:sz w:val="18"/>
                <w:szCs w:val="18"/>
              </w:rPr>
              <w:t>※その後、すぐに</w:t>
            </w:r>
            <w:r w:rsidRPr="004B18B5">
              <w:rPr>
                <w:rFonts w:hint="eastAsia"/>
                <w:sz w:val="18"/>
                <w:szCs w:val="18"/>
              </w:rPr>
              <w:t>ビザの手続きに入り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71DB9" w:rsidTr="00DA1A6D">
        <w:tblPrEx>
          <w:jc w:val="right"/>
          <w:tblInd w:w="0" w:type="dxa"/>
        </w:tblPrEx>
        <w:trPr>
          <w:gridBefore w:val="3"/>
          <w:gridAfter w:val="1"/>
          <w:wBefore w:w="6379" w:type="dxa"/>
          <w:wAfter w:w="78" w:type="dxa"/>
          <w:trHeight w:val="415"/>
          <w:jc w:val="right"/>
        </w:trPr>
        <w:tc>
          <w:tcPr>
            <w:tcW w:w="993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552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C0073E">
        <w:trPr>
          <w:trHeight w:val="285"/>
          <w:jc w:val="center"/>
        </w:trPr>
        <w:tc>
          <w:tcPr>
            <w:tcW w:w="100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</w:p>
        </w:tc>
      </w:tr>
      <w:tr w:rsidR="00C0073E" w:rsidRPr="00C0073E" w:rsidTr="00C0073E">
        <w:trPr>
          <w:trHeight w:val="762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trike/>
                <w:color w:val="auto"/>
                <w:szCs w:val="21"/>
              </w:rPr>
            </w:pPr>
            <w:r w:rsidRPr="00C0073E">
              <w:rPr>
                <w:rFonts w:ascii="ＭＳ 明朝" w:hAnsi="ＭＳ 明朝" w:hint="eastAsia"/>
                <w:color w:val="auto"/>
                <w:szCs w:val="21"/>
              </w:rPr>
              <w:t>１．自身で調査した受け入れ団体の活動内容、活動国の特徴に触れながら、本プログラムのどのような点に</w:t>
            </w: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b/>
                <w:color w:val="auto"/>
                <w:szCs w:val="21"/>
              </w:rPr>
            </w:pPr>
            <w:r w:rsidRPr="00C0073E">
              <w:rPr>
                <w:rFonts w:ascii="ＭＳ 明朝" w:hAnsi="ＭＳ 明朝" w:hint="eastAsia"/>
                <w:color w:val="auto"/>
                <w:szCs w:val="21"/>
              </w:rPr>
              <w:t xml:space="preserve">　　興味・関心をもったのか、具体的に述べてください。</w:t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＜最低300文字＞</w:t>
            </w:r>
          </w:p>
        </w:tc>
      </w:tr>
      <w:tr w:rsidR="00C0073E" w:rsidRPr="00C0073E" w:rsidTr="00C0073E">
        <w:trPr>
          <w:trHeight w:val="5554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5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trike/>
                <w:color w:val="auto"/>
                <w:szCs w:val="21"/>
              </w:rPr>
            </w:pPr>
            <w:r w:rsidRPr="00C0073E">
              <w:rPr>
                <w:rFonts w:ascii="ＭＳ 明朝" w:hAnsi="ＭＳ 明朝" w:hint="eastAsia"/>
                <w:color w:val="auto"/>
                <w:szCs w:val="21"/>
              </w:rPr>
              <w:t>２．本プログラムに参加する「目的」と「達成目標」を具体的に述べてください。</w:t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＜最低300文字＞</w:t>
            </w:r>
          </w:p>
        </w:tc>
      </w:tr>
      <w:tr w:rsidR="00C0073E" w:rsidRPr="00C0073E" w:rsidTr="00E16ABF">
        <w:trPr>
          <w:trHeight w:val="6222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135"/>
        <w:gridCol w:w="2976"/>
      </w:tblGrid>
      <w:tr w:rsidR="00C0073E" w:rsidRPr="00C0073E" w:rsidTr="000B61F0">
        <w:trPr>
          <w:jc w:val="right"/>
        </w:trPr>
        <w:tc>
          <w:tcPr>
            <w:tcW w:w="1135" w:type="dxa"/>
            <w:shd w:val="pct20" w:color="auto" w:fill="auto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color w:val="auto"/>
              </w:rPr>
            </w:pPr>
            <w:r w:rsidRPr="00C0073E">
              <w:rPr>
                <w:rFonts w:hint="eastAsia"/>
                <w:color w:val="auto"/>
              </w:rPr>
              <w:t>氏　名</w:t>
            </w:r>
          </w:p>
        </w:tc>
        <w:tc>
          <w:tcPr>
            <w:tcW w:w="2976" w:type="dxa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2562DE">
        <w:trPr>
          <w:trHeight w:val="717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E147BB">
            <w:pPr>
              <w:spacing w:line="240" w:lineRule="exact"/>
              <w:ind w:left="360" w:hangingChars="200" w:hanging="360"/>
              <w:rPr>
                <w:rFonts w:ascii="ＭＳ 明朝" w:hAnsi="ＭＳ 明朝"/>
                <w:color w:val="auto"/>
                <w:szCs w:val="21"/>
              </w:rPr>
            </w:pPr>
            <w:r w:rsidRPr="00C0073E">
              <w:rPr>
                <w:rFonts w:ascii="ＭＳ 明朝" w:hAnsi="ＭＳ 明朝"/>
                <w:color w:val="auto"/>
                <w:sz w:val="18"/>
                <w:szCs w:val="18"/>
              </w:rPr>
              <w:br w:type="page"/>
            </w:r>
            <w:r w:rsidRPr="00C0073E">
              <w:rPr>
                <w:rFonts w:ascii="ＭＳ 明朝" w:hAnsi="ＭＳ 明朝" w:hint="eastAsia"/>
                <w:color w:val="auto"/>
                <w:sz w:val="18"/>
                <w:szCs w:val="18"/>
              </w:rPr>
              <w:t>３．</w:t>
            </w:r>
            <w:r w:rsidRPr="00C0073E">
              <w:rPr>
                <w:rFonts w:ascii="ＭＳ 明朝" w:hAnsi="ＭＳ 明朝" w:hint="eastAsia"/>
                <w:color w:val="auto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2562DE">
              <w:rPr>
                <w:rFonts w:ascii="ＭＳ 明朝" w:hAnsi="ＭＳ 明朝"/>
                <w:color w:val="auto"/>
                <w:szCs w:val="21"/>
              </w:rPr>
              <w:br/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＜</w:t>
            </w:r>
            <w:r w:rsidR="00E147BB">
              <w:rPr>
                <w:rFonts w:ascii="ＭＳ 明朝" w:hAnsi="ＭＳ 明朝" w:hint="eastAsia"/>
                <w:b/>
                <w:color w:val="auto"/>
                <w:szCs w:val="21"/>
              </w:rPr>
              <w:t>最低3</w:t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00文字＞</w:t>
            </w:r>
          </w:p>
        </w:tc>
      </w:tr>
      <w:tr w:rsidR="00C0073E" w:rsidRPr="00C0073E" w:rsidTr="00E16ABF">
        <w:trPr>
          <w:trHeight w:val="5470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073E">
              <w:br w:type="page"/>
            </w:r>
            <w:r w:rsidRPr="00C0073E">
              <w:rPr>
                <w:rFonts w:hint="eastAsia"/>
              </w:rPr>
              <w:t>４．</w:t>
            </w:r>
            <w:r w:rsidRPr="00C0073E">
              <w:rPr>
                <w:rFonts w:ascii="ＭＳ 明朝" w:hAnsi="ＭＳ 明朝" w:hint="eastAsia"/>
                <w:szCs w:val="21"/>
              </w:rPr>
              <w:t>プログラムの参加にあたり不安な点や、特別な配慮が必要なことはありますか。</w:t>
            </w:r>
          </w:p>
        </w:tc>
      </w:tr>
      <w:tr w:rsidR="00C0073E" w:rsidRPr="00C0073E" w:rsidTr="000C150F">
        <w:trPr>
          <w:trHeight w:val="2471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073E">
              <w:br w:type="page"/>
            </w:r>
            <w:r w:rsidRPr="00C0073E">
              <w:rPr>
                <w:rFonts w:hint="eastAsia"/>
                <w:color w:val="auto"/>
              </w:rPr>
              <w:t>５．既往症がある場合は記入してください。</w:t>
            </w:r>
          </w:p>
        </w:tc>
      </w:tr>
      <w:tr w:rsidR="00C0073E" w:rsidRPr="00C0073E" w:rsidTr="00C0073E">
        <w:trPr>
          <w:trHeight w:val="2716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71DB9" w:rsidRPr="000C150F" w:rsidRDefault="00D71DB9" w:rsidP="00CD6213">
      <w:pPr>
        <w:ind w:right="800"/>
      </w:pPr>
    </w:p>
    <w:sectPr w:rsidR="00D71DB9" w:rsidRPr="000C150F" w:rsidSect="002A36E2">
      <w:headerReference w:type="default" r:id="rId8"/>
      <w:footerReference w:type="default" r:id="rId9"/>
      <w:pgSz w:w="11906" w:h="16838" w:code="9"/>
      <w:pgMar w:top="1134" w:right="1077" w:bottom="1418" w:left="1077" w:header="851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50" w:rsidRDefault="002D1150" w:rsidP="006E2656">
      <w:r>
        <w:separator/>
      </w:r>
    </w:p>
  </w:endnote>
  <w:endnote w:type="continuationSeparator" w:id="0">
    <w:p w:rsidR="002D1150" w:rsidRDefault="002D1150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A5" w:rsidRPr="00CA7E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50" w:rsidRDefault="002D1150" w:rsidP="006E2656">
      <w:r>
        <w:separator/>
      </w:r>
    </w:p>
  </w:footnote>
  <w:footnote w:type="continuationSeparator" w:id="0">
    <w:p w:rsidR="002D1150" w:rsidRDefault="002D1150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E448EB" w:rsidRDefault="00841352" w:rsidP="00841352">
    <w:pPr>
      <w:pStyle w:val="a6"/>
      <w:rPr>
        <w:color w:val="auto"/>
        <w:sz w:val="16"/>
        <w:szCs w:val="16"/>
      </w:rPr>
    </w:pPr>
    <w:r w:rsidRPr="00E448EB">
      <w:rPr>
        <w:rFonts w:hint="eastAsia"/>
        <w:color w:val="auto"/>
        <w:sz w:val="16"/>
        <w:szCs w:val="16"/>
        <w:bdr w:val="single" w:sz="4" w:space="0" w:color="auto"/>
      </w:rPr>
      <w:t xml:space="preserve">　紀伊國屋　国際インターンシップ</w:t>
    </w:r>
    <w:r w:rsidRPr="00E448EB">
      <w:rPr>
        <w:rFonts w:hint="eastAsia"/>
        <w:color w:val="auto"/>
        <w:sz w:val="16"/>
        <w:szCs w:val="16"/>
        <w:bdr w:val="single" w:sz="4" w:space="0" w:color="auto"/>
      </w:rPr>
      <w:t>2022</w:t>
    </w:r>
    <w:r w:rsidRPr="00E448EB">
      <w:rPr>
        <w:rFonts w:hint="eastAsia"/>
        <w:color w:val="auto"/>
        <w:sz w:val="16"/>
        <w:szCs w:val="16"/>
        <w:bdr w:val="single" w:sz="4" w:space="0" w:color="auto"/>
      </w:rPr>
      <w:t xml:space="preserve">　</w:t>
    </w:r>
    <w:r w:rsidRPr="00E448EB">
      <w:rPr>
        <w:rFonts w:hint="eastAsia"/>
        <w:color w:val="auto"/>
        <w:sz w:val="16"/>
        <w:szCs w:val="16"/>
      </w:rPr>
      <w:t xml:space="preserve">　本応募用紙は（英語）とある箇所以外は日本語で記入　</w:t>
    </w:r>
    <w:r w:rsidRPr="00E448EB">
      <w:rPr>
        <w:rFonts w:hint="eastAsia"/>
        <w:color w:val="auto"/>
        <w:sz w:val="16"/>
        <w:szCs w:val="16"/>
        <w:u w:val="single"/>
      </w:rPr>
      <w:t>手書き不可・パソコンなど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FC1"/>
    <w:multiLevelType w:val="hybridMultilevel"/>
    <w:tmpl w:val="66706BE4"/>
    <w:lvl w:ilvl="0" w:tplc="5052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45376"/>
    <w:rsid w:val="00063607"/>
    <w:rsid w:val="000A1991"/>
    <w:rsid w:val="000B61F0"/>
    <w:rsid w:val="000C150F"/>
    <w:rsid w:val="000C598B"/>
    <w:rsid w:val="000C764E"/>
    <w:rsid w:val="0012576E"/>
    <w:rsid w:val="00133981"/>
    <w:rsid w:val="001A6BFC"/>
    <w:rsid w:val="001E3AA8"/>
    <w:rsid w:val="001E79B6"/>
    <w:rsid w:val="001F21BA"/>
    <w:rsid w:val="00214161"/>
    <w:rsid w:val="0024394C"/>
    <w:rsid w:val="002562DE"/>
    <w:rsid w:val="00290F62"/>
    <w:rsid w:val="002A36E2"/>
    <w:rsid w:val="002C324D"/>
    <w:rsid w:val="002C7F45"/>
    <w:rsid w:val="002D1150"/>
    <w:rsid w:val="002F7ECA"/>
    <w:rsid w:val="0031623C"/>
    <w:rsid w:val="0037215F"/>
    <w:rsid w:val="0043617E"/>
    <w:rsid w:val="00493FBE"/>
    <w:rsid w:val="004A473B"/>
    <w:rsid w:val="004B7137"/>
    <w:rsid w:val="004E7301"/>
    <w:rsid w:val="004F3B82"/>
    <w:rsid w:val="00516BD6"/>
    <w:rsid w:val="00545927"/>
    <w:rsid w:val="005C1345"/>
    <w:rsid w:val="0062665F"/>
    <w:rsid w:val="006A7FE9"/>
    <w:rsid w:val="006E2656"/>
    <w:rsid w:val="007073DF"/>
    <w:rsid w:val="00761E73"/>
    <w:rsid w:val="00771393"/>
    <w:rsid w:val="0079413A"/>
    <w:rsid w:val="007C4AB7"/>
    <w:rsid w:val="007D6E77"/>
    <w:rsid w:val="007F3C08"/>
    <w:rsid w:val="008000D8"/>
    <w:rsid w:val="008116C2"/>
    <w:rsid w:val="00832F8D"/>
    <w:rsid w:val="00841352"/>
    <w:rsid w:val="00861C25"/>
    <w:rsid w:val="00884F4E"/>
    <w:rsid w:val="00887E67"/>
    <w:rsid w:val="008A3B67"/>
    <w:rsid w:val="0090307D"/>
    <w:rsid w:val="009F0933"/>
    <w:rsid w:val="009F79C3"/>
    <w:rsid w:val="00A060B9"/>
    <w:rsid w:val="00A75E6B"/>
    <w:rsid w:val="00A947CE"/>
    <w:rsid w:val="00AB4A9F"/>
    <w:rsid w:val="00B7637E"/>
    <w:rsid w:val="00B9579E"/>
    <w:rsid w:val="00B95F22"/>
    <w:rsid w:val="00C0073E"/>
    <w:rsid w:val="00C5509A"/>
    <w:rsid w:val="00C76639"/>
    <w:rsid w:val="00CA7EA5"/>
    <w:rsid w:val="00CD6213"/>
    <w:rsid w:val="00CD621C"/>
    <w:rsid w:val="00CF5D1F"/>
    <w:rsid w:val="00D05BBE"/>
    <w:rsid w:val="00D2209D"/>
    <w:rsid w:val="00D565C3"/>
    <w:rsid w:val="00D71DB9"/>
    <w:rsid w:val="00DA1A6D"/>
    <w:rsid w:val="00E00FB4"/>
    <w:rsid w:val="00E06A5F"/>
    <w:rsid w:val="00E13692"/>
    <w:rsid w:val="00E147BB"/>
    <w:rsid w:val="00E33A39"/>
    <w:rsid w:val="00E448EB"/>
    <w:rsid w:val="00EC523B"/>
    <w:rsid w:val="00F24B7F"/>
    <w:rsid w:val="00F55F51"/>
    <w:rsid w:val="00F63D34"/>
    <w:rsid w:val="00F720DA"/>
    <w:rsid w:val="00FA55CE"/>
    <w:rsid w:val="00FD50F7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6443CFA-E46E-41F4-930F-6D2A64EA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5"/>
    <w:uiPriority w:val="59"/>
    <w:rsid w:val="00C0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579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2">
    <w:name w:val="表 (格子)2"/>
    <w:basedOn w:val="a1"/>
    <w:next w:val="a5"/>
    <w:uiPriority w:val="59"/>
    <w:rsid w:val="0043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088D-CD21-461C-9DC8-A226B61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050130</cp:lastModifiedBy>
  <cp:revision>25</cp:revision>
  <cp:lastPrinted>2016-09-15T00:54:00Z</cp:lastPrinted>
  <dcterms:created xsi:type="dcterms:W3CDTF">2017-08-08T04:16:00Z</dcterms:created>
  <dcterms:modified xsi:type="dcterms:W3CDTF">2022-09-21T01:46:00Z</dcterms:modified>
</cp:coreProperties>
</file>